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5A" w:rsidRPr="0096035A" w:rsidRDefault="0096035A" w:rsidP="0096035A">
      <w:pPr>
        <w:pStyle w:val="Teksttreci0"/>
        <w:spacing w:after="240" w:line="240" w:lineRule="auto"/>
        <w:jc w:val="center"/>
        <w:rPr>
          <w:rStyle w:val="Teksttreci"/>
          <w:b/>
          <w:bCs/>
          <w:sz w:val="20"/>
          <w:szCs w:val="20"/>
        </w:rPr>
      </w:pPr>
      <w:r>
        <w:rPr>
          <w:rStyle w:val="Teksttreci"/>
          <w:b/>
          <w:bCs/>
          <w:sz w:val="20"/>
          <w:szCs w:val="20"/>
        </w:rPr>
        <w:t xml:space="preserve">                                            </w:t>
      </w:r>
      <w:r w:rsidR="000E55D5">
        <w:rPr>
          <w:rStyle w:val="Teksttreci"/>
          <w:b/>
          <w:bCs/>
          <w:sz w:val="20"/>
          <w:szCs w:val="20"/>
        </w:rPr>
        <w:t xml:space="preserve">    </w:t>
      </w:r>
      <w:r w:rsidR="0054796E" w:rsidRPr="0096035A">
        <w:rPr>
          <w:rStyle w:val="Teksttreci"/>
          <w:b/>
          <w:bCs/>
          <w:sz w:val="20"/>
          <w:szCs w:val="20"/>
        </w:rPr>
        <w:t>ZAŁĄCZNIK NR 1</w:t>
      </w:r>
      <w:r w:rsidRPr="0096035A">
        <w:rPr>
          <w:rStyle w:val="Teksttreci"/>
          <w:b/>
          <w:bCs/>
          <w:sz w:val="20"/>
          <w:szCs w:val="20"/>
        </w:rPr>
        <w:t xml:space="preserve"> do  Zarządzenia     Nr</w:t>
      </w:r>
      <w:r w:rsidR="000E55D5">
        <w:rPr>
          <w:rStyle w:val="Teksttreci"/>
          <w:b/>
          <w:bCs/>
          <w:sz w:val="20"/>
          <w:szCs w:val="20"/>
        </w:rPr>
        <w:t xml:space="preserve"> 12</w:t>
      </w:r>
      <w:r w:rsidRPr="0096035A">
        <w:rPr>
          <w:rStyle w:val="Teksttreci"/>
          <w:b/>
          <w:bCs/>
          <w:sz w:val="20"/>
          <w:szCs w:val="20"/>
        </w:rPr>
        <w:t xml:space="preserve"> /2022</w:t>
      </w:r>
    </w:p>
    <w:p w:rsidR="0096035A" w:rsidRDefault="0096035A" w:rsidP="0096035A">
      <w:pPr>
        <w:pStyle w:val="Teksttreci0"/>
        <w:spacing w:after="240" w:line="240" w:lineRule="auto"/>
        <w:jc w:val="right"/>
        <w:rPr>
          <w:rStyle w:val="Teksttreci"/>
          <w:b/>
          <w:bCs/>
          <w:sz w:val="20"/>
          <w:szCs w:val="20"/>
        </w:rPr>
      </w:pPr>
      <w:r w:rsidRPr="0096035A">
        <w:rPr>
          <w:rStyle w:val="Teksttreci"/>
          <w:b/>
          <w:bCs/>
          <w:sz w:val="20"/>
          <w:szCs w:val="20"/>
        </w:rPr>
        <w:t>Prokuratora Okręgowego w Sosnowcu z dnia 09.03.2022 roku</w:t>
      </w:r>
    </w:p>
    <w:p w:rsidR="0096035A" w:rsidRDefault="0096035A">
      <w:pPr>
        <w:pStyle w:val="Teksttreci0"/>
        <w:spacing w:line="389" w:lineRule="auto"/>
        <w:jc w:val="center"/>
        <w:rPr>
          <w:rStyle w:val="Teksttreci"/>
          <w:b/>
          <w:bCs/>
          <w:sz w:val="20"/>
          <w:szCs w:val="20"/>
        </w:rPr>
      </w:pPr>
      <w:bookmarkStart w:id="0" w:name="_GoBack"/>
      <w:bookmarkEnd w:id="0"/>
    </w:p>
    <w:p w:rsidR="006851BD" w:rsidRDefault="003C0919">
      <w:pPr>
        <w:pStyle w:val="Teksttreci0"/>
        <w:spacing w:line="389" w:lineRule="auto"/>
        <w:jc w:val="center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ZASADY ODBYWANIA PRAKTYK STUDENCKICH</w:t>
      </w:r>
    </w:p>
    <w:p w:rsidR="006851BD" w:rsidRDefault="003C0919">
      <w:pPr>
        <w:pStyle w:val="Teksttreci0"/>
        <w:spacing w:after="380" w:line="389" w:lineRule="auto"/>
        <w:jc w:val="center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 xml:space="preserve">W PROKURATURACH REJONOWYCH OKRĘGU </w:t>
      </w:r>
      <w:r w:rsidR="00800209">
        <w:rPr>
          <w:rStyle w:val="Teksttreci"/>
          <w:b/>
          <w:bCs/>
          <w:sz w:val="22"/>
          <w:szCs w:val="22"/>
        </w:rPr>
        <w:t>SOSNOWIECKIEGO</w:t>
      </w:r>
      <w:r>
        <w:rPr>
          <w:rStyle w:val="Teksttreci"/>
          <w:b/>
          <w:bCs/>
          <w:sz w:val="22"/>
          <w:szCs w:val="22"/>
        </w:rPr>
        <w:br/>
        <w:t>STUDENTÓW POLSKICH UCZELNI NA KIERUNKU PRAWO</w:t>
      </w:r>
    </w:p>
    <w:p w:rsidR="006851BD" w:rsidRPr="00800209" w:rsidRDefault="003C0919">
      <w:pPr>
        <w:pStyle w:val="Teksttreci0"/>
        <w:numPr>
          <w:ilvl w:val="0"/>
          <w:numId w:val="1"/>
        </w:numPr>
        <w:tabs>
          <w:tab w:val="left" w:pos="317"/>
        </w:tabs>
        <w:ind w:left="340" w:hanging="340"/>
        <w:jc w:val="both"/>
        <w:rPr>
          <w:sz w:val="26"/>
          <w:szCs w:val="26"/>
        </w:rPr>
      </w:pPr>
      <w:r w:rsidRPr="00800209">
        <w:rPr>
          <w:rStyle w:val="Teksttreci"/>
          <w:sz w:val="26"/>
          <w:szCs w:val="26"/>
        </w:rPr>
        <w:t xml:space="preserve">Warunkiem odbywania praktyki studenckiej jest podpisanie przez Prokuratora Okręgowego w </w:t>
      </w:r>
      <w:r w:rsidR="00800209" w:rsidRPr="00800209">
        <w:rPr>
          <w:rStyle w:val="Teksttreci"/>
          <w:sz w:val="26"/>
          <w:szCs w:val="26"/>
        </w:rPr>
        <w:t>Sosnowcu</w:t>
      </w:r>
      <w:r w:rsidRPr="00800209">
        <w:rPr>
          <w:rStyle w:val="Teksttreci"/>
          <w:sz w:val="26"/>
          <w:szCs w:val="26"/>
        </w:rPr>
        <w:t xml:space="preserve"> porozumienia w sprawie odbycia praktyk z uczelnią wyższą</w:t>
      </w:r>
      <w:r w:rsidR="00800209" w:rsidRPr="00800209">
        <w:rPr>
          <w:rStyle w:val="Teksttreci"/>
          <w:sz w:val="26"/>
          <w:szCs w:val="26"/>
        </w:rPr>
        <w:t>,</w:t>
      </w:r>
      <w:r w:rsidRPr="00800209">
        <w:rPr>
          <w:rStyle w:val="Teksttreci"/>
          <w:sz w:val="26"/>
          <w:szCs w:val="26"/>
        </w:rPr>
        <w:t xml:space="preserve"> w której studiuje osoba mająca odbywać praktyki.</w:t>
      </w:r>
    </w:p>
    <w:p w:rsidR="006851BD" w:rsidRPr="00800209" w:rsidRDefault="003C0919">
      <w:pPr>
        <w:pStyle w:val="Teksttreci0"/>
        <w:numPr>
          <w:ilvl w:val="0"/>
          <w:numId w:val="1"/>
        </w:numPr>
        <w:tabs>
          <w:tab w:val="left" w:pos="317"/>
        </w:tabs>
        <w:ind w:left="340" w:hanging="340"/>
        <w:jc w:val="both"/>
        <w:rPr>
          <w:sz w:val="26"/>
          <w:szCs w:val="26"/>
        </w:rPr>
      </w:pPr>
      <w:r w:rsidRPr="00800209">
        <w:rPr>
          <w:rStyle w:val="Teksttreci"/>
          <w:sz w:val="26"/>
          <w:szCs w:val="26"/>
        </w:rPr>
        <w:t>Porozumienie winno określać termin odbycia praktyki, jej przedmiot oraz dane studenta, który ma odbyć praktykę, ze wskazaniem jego miejsca zamieszkania oraz telefonu kontaktowego. Dodatkowo porozumienie winno zawierać informację o posiadaniu przez studenta, w okresie odbywania praktyki, ubezpieczenia zdrowotnego. Projekt porozumienia sporządza uczelnia wyższa, która kieruje studenta na praktykę.</w:t>
      </w:r>
    </w:p>
    <w:p w:rsidR="006851BD" w:rsidRPr="00800209" w:rsidRDefault="003C0919">
      <w:pPr>
        <w:pStyle w:val="Teksttreci0"/>
        <w:numPr>
          <w:ilvl w:val="0"/>
          <w:numId w:val="1"/>
        </w:numPr>
        <w:tabs>
          <w:tab w:val="left" w:pos="317"/>
        </w:tabs>
        <w:ind w:left="340" w:hanging="340"/>
        <w:jc w:val="both"/>
        <w:rPr>
          <w:sz w:val="26"/>
          <w:szCs w:val="26"/>
        </w:rPr>
      </w:pPr>
      <w:r w:rsidRPr="00800209">
        <w:rPr>
          <w:rStyle w:val="Teksttreci"/>
          <w:sz w:val="26"/>
          <w:szCs w:val="26"/>
        </w:rPr>
        <w:t>Po podpisaniu porozumienia Uczelnia przesyła do tut. Prokuratury Okręgowej skierowanie na praktykę.</w:t>
      </w:r>
    </w:p>
    <w:p w:rsidR="006851BD" w:rsidRPr="00800209" w:rsidRDefault="003C0919">
      <w:pPr>
        <w:pStyle w:val="Teksttreci0"/>
        <w:numPr>
          <w:ilvl w:val="0"/>
          <w:numId w:val="1"/>
        </w:numPr>
        <w:tabs>
          <w:tab w:val="left" w:pos="317"/>
        </w:tabs>
        <w:ind w:left="340" w:hanging="340"/>
        <w:jc w:val="both"/>
        <w:rPr>
          <w:sz w:val="26"/>
          <w:szCs w:val="26"/>
        </w:rPr>
      </w:pPr>
      <w:r w:rsidRPr="00800209">
        <w:rPr>
          <w:rStyle w:val="Teksttreci"/>
          <w:sz w:val="26"/>
          <w:szCs w:val="26"/>
        </w:rPr>
        <w:t xml:space="preserve">Wskazane dokumenty winny być przesłane drogą pocztową lub złożone osobiście w biurze podawczym Prokuratury Okręgowej w </w:t>
      </w:r>
      <w:r w:rsidR="00800209">
        <w:rPr>
          <w:rStyle w:val="Teksttreci"/>
          <w:sz w:val="26"/>
          <w:szCs w:val="26"/>
        </w:rPr>
        <w:t>Sosnowcu</w:t>
      </w:r>
      <w:r w:rsidRPr="00800209">
        <w:rPr>
          <w:rStyle w:val="Teksttreci"/>
          <w:sz w:val="26"/>
          <w:szCs w:val="26"/>
        </w:rPr>
        <w:t>.</w:t>
      </w:r>
    </w:p>
    <w:p w:rsidR="006851BD" w:rsidRPr="00800209" w:rsidRDefault="003C0919">
      <w:pPr>
        <w:pStyle w:val="Teksttreci0"/>
        <w:numPr>
          <w:ilvl w:val="0"/>
          <w:numId w:val="1"/>
        </w:numPr>
        <w:tabs>
          <w:tab w:val="left" w:pos="317"/>
        </w:tabs>
        <w:ind w:left="340" w:hanging="340"/>
        <w:jc w:val="both"/>
        <w:rPr>
          <w:sz w:val="26"/>
          <w:szCs w:val="26"/>
        </w:rPr>
      </w:pPr>
      <w:r w:rsidRPr="00800209">
        <w:rPr>
          <w:rStyle w:val="Teksttreci"/>
          <w:sz w:val="26"/>
          <w:szCs w:val="26"/>
        </w:rPr>
        <w:t>Z uwagi na konieczność powiadomienia właściwego Prokuratora Rejonowego o skierowaniu studenta na praktykę oraz zorganizowania praktyki, powyższe formalności powinny być dopełnione przez studenta, na miesiąc przed datą rozpoczęcia praktyki.</w:t>
      </w:r>
    </w:p>
    <w:p w:rsidR="006851BD" w:rsidRDefault="003C0919">
      <w:pPr>
        <w:pStyle w:val="Teksttreci0"/>
        <w:numPr>
          <w:ilvl w:val="0"/>
          <w:numId w:val="1"/>
        </w:numPr>
        <w:tabs>
          <w:tab w:val="left" w:pos="317"/>
        </w:tabs>
        <w:ind w:left="340" w:hanging="340"/>
        <w:jc w:val="both"/>
        <w:rPr>
          <w:rStyle w:val="Teksttreci"/>
          <w:sz w:val="26"/>
          <w:szCs w:val="26"/>
        </w:rPr>
      </w:pPr>
      <w:r w:rsidRPr="00800209">
        <w:rPr>
          <w:rStyle w:val="Teksttreci"/>
          <w:sz w:val="26"/>
          <w:szCs w:val="26"/>
        </w:rPr>
        <w:t xml:space="preserve">Każda zmiana terminu praktyki powinna być dokonywana pisemnie, </w:t>
      </w:r>
      <w:r w:rsidR="00800209">
        <w:rPr>
          <w:rStyle w:val="Teksttreci"/>
          <w:sz w:val="26"/>
          <w:szCs w:val="26"/>
        </w:rPr>
        <w:t xml:space="preserve">                                  </w:t>
      </w:r>
      <w:r w:rsidRPr="00800209">
        <w:rPr>
          <w:rStyle w:val="Teksttreci"/>
          <w:sz w:val="26"/>
          <w:szCs w:val="26"/>
        </w:rPr>
        <w:t>z 1 tygodniowym wyprzedzeniem (konieczność powiadomienia Prokuratora Rejonowego).</w:t>
      </w:r>
    </w:p>
    <w:p w:rsidR="0096035A" w:rsidRPr="00800209" w:rsidRDefault="0096035A" w:rsidP="0096035A">
      <w:pPr>
        <w:pStyle w:val="Teksttreci0"/>
        <w:tabs>
          <w:tab w:val="left" w:pos="317"/>
        </w:tabs>
        <w:ind w:left="340"/>
        <w:jc w:val="both"/>
        <w:rPr>
          <w:sz w:val="26"/>
          <w:szCs w:val="26"/>
        </w:rPr>
      </w:pPr>
    </w:p>
    <w:p w:rsidR="006851BD" w:rsidRPr="00800209" w:rsidRDefault="003C0919">
      <w:pPr>
        <w:pStyle w:val="Teksttreci0"/>
        <w:numPr>
          <w:ilvl w:val="0"/>
          <w:numId w:val="1"/>
        </w:numPr>
        <w:tabs>
          <w:tab w:val="left" w:pos="317"/>
        </w:tabs>
        <w:spacing w:after="380"/>
        <w:ind w:left="340" w:hanging="340"/>
        <w:jc w:val="both"/>
        <w:rPr>
          <w:sz w:val="26"/>
          <w:szCs w:val="26"/>
        </w:rPr>
      </w:pPr>
      <w:r w:rsidRPr="00800209">
        <w:rPr>
          <w:rStyle w:val="Teksttreci"/>
          <w:sz w:val="26"/>
          <w:szCs w:val="26"/>
        </w:rPr>
        <w:t xml:space="preserve">Kandydat otrzymuje pisemną lub telefoniczną informację o pozytywnym bądź negatywnym rozpatrzeniu zgłoszenia o odbywanie praktyki studenckiej </w:t>
      </w:r>
      <w:r w:rsidR="00800209">
        <w:rPr>
          <w:rStyle w:val="Teksttreci"/>
          <w:sz w:val="26"/>
          <w:szCs w:val="26"/>
        </w:rPr>
        <w:t xml:space="preserve">                                 </w:t>
      </w:r>
      <w:r w:rsidRPr="00800209">
        <w:rPr>
          <w:rStyle w:val="Teksttreci"/>
          <w:sz w:val="26"/>
          <w:szCs w:val="26"/>
        </w:rPr>
        <w:t>i w przedmiocie wniosku o zmianę terminu praktyki.</w:t>
      </w:r>
    </w:p>
    <w:p w:rsidR="006851BD" w:rsidRDefault="006851BD">
      <w:pPr>
        <w:jc w:val="center"/>
        <w:rPr>
          <w:sz w:val="2"/>
          <w:szCs w:val="2"/>
        </w:rPr>
      </w:pPr>
    </w:p>
    <w:sectPr w:rsidR="006851BD" w:rsidSect="007C48E5">
      <w:pgSz w:w="11900" w:h="16840"/>
      <w:pgMar w:top="1134" w:right="1380" w:bottom="709" w:left="1995" w:header="1410" w:footer="12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69" w:rsidRDefault="008A2069">
      <w:r>
        <w:separator/>
      </w:r>
    </w:p>
  </w:endnote>
  <w:endnote w:type="continuationSeparator" w:id="0">
    <w:p w:rsidR="008A2069" w:rsidRDefault="008A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69" w:rsidRDefault="008A2069"/>
  </w:footnote>
  <w:footnote w:type="continuationSeparator" w:id="0">
    <w:p w:rsidR="008A2069" w:rsidRDefault="008A2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19A"/>
    <w:multiLevelType w:val="multilevel"/>
    <w:tmpl w:val="E1F04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BD"/>
    <w:rsid w:val="000E55D5"/>
    <w:rsid w:val="001B3BFE"/>
    <w:rsid w:val="00353997"/>
    <w:rsid w:val="003C0919"/>
    <w:rsid w:val="0054796E"/>
    <w:rsid w:val="006851BD"/>
    <w:rsid w:val="007C48E5"/>
    <w:rsid w:val="00800209"/>
    <w:rsid w:val="008A2069"/>
    <w:rsid w:val="0096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A419F-AEBD-4356-A576-656E7C88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line="37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A11B-6407-4E53-8971-52CC95A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kuratura_C284_Jano2-20220308133807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uratura_C284_Jano2-20220308133807</dc:title>
  <dc:subject/>
  <dc:creator>Piotrowski Adam (PO Sosnowiec)</dc:creator>
  <cp:keywords/>
  <cp:lastModifiedBy>Nowak Andrzej (PO Częstochowa)</cp:lastModifiedBy>
  <cp:revision>2</cp:revision>
  <cp:lastPrinted>2022-03-08T11:28:00Z</cp:lastPrinted>
  <dcterms:created xsi:type="dcterms:W3CDTF">2022-03-14T11:59:00Z</dcterms:created>
  <dcterms:modified xsi:type="dcterms:W3CDTF">2022-03-14T11:59:00Z</dcterms:modified>
</cp:coreProperties>
</file>